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632240E8" w:rsidR="00F21F19" w:rsidRPr="0045237F" w:rsidRDefault="00EF0FD1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4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1078DF9F" w:rsidR="00F21F19" w:rsidRPr="0045237F" w:rsidRDefault="00EF0FD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46B0" w14:textId="77777777" w:rsidR="00F563CA" w:rsidRDefault="00F563CA" w:rsidP="001869C8">
      <w:r>
        <w:separator/>
      </w:r>
    </w:p>
  </w:endnote>
  <w:endnote w:type="continuationSeparator" w:id="0">
    <w:p w14:paraId="6245BFD9" w14:textId="77777777" w:rsidR="00F563CA" w:rsidRDefault="00F563C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C453" w14:textId="77777777" w:rsidR="00F563CA" w:rsidRDefault="00F563CA" w:rsidP="001869C8">
      <w:r>
        <w:separator/>
      </w:r>
    </w:p>
  </w:footnote>
  <w:footnote w:type="continuationSeparator" w:id="0">
    <w:p w14:paraId="3EED5951" w14:textId="77777777" w:rsidR="00F563CA" w:rsidRDefault="00F563C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0E20EFF8" w:rsidR="0045237F" w:rsidRDefault="0045237F" w:rsidP="0025747C">
          <w:r>
            <w:t>IČO:</w:t>
          </w:r>
          <w:r w:rsidR="00EF0FD1">
            <w:t>5008767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34CC2628" w:rsidR="0045237F" w:rsidRDefault="0045237F" w:rsidP="0025747C">
          <w:r>
            <w:t>DIČ:</w:t>
          </w:r>
          <w:r w:rsidR="00EF0FD1">
            <w:t>2120168534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0FD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3CA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25T10:06:00Z</dcterms:created>
  <dcterms:modified xsi:type="dcterms:W3CDTF">2024-06-25T10:06:00Z</dcterms:modified>
</cp:coreProperties>
</file>